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C9EAC" w14:textId="77777777" w:rsidR="0050781D" w:rsidRPr="009702B5" w:rsidRDefault="009702B5" w:rsidP="009702B5">
      <w:pPr>
        <w:jc w:val="center"/>
        <w:outlineLvl w:val="0"/>
        <w:rPr>
          <w:rFonts w:ascii="Arial" w:eastAsia="Arial" w:hAnsi="Arial" w:cs="Arial"/>
          <w:sz w:val="28"/>
          <w:szCs w:val="28"/>
          <w:lang w:val="ru-RU"/>
        </w:rPr>
      </w:pPr>
      <w:bookmarkStart w:id="0" w:name="_Toc122132387"/>
      <w:r w:rsidRPr="009702B5">
        <w:rPr>
          <w:rFonts w:ascii="Arial" w:eastAsia="Arial" w:hAnsi="Arial" w:cs="Arial"/>
          <w:sz w:val="28"/>
          <w:szCs w:val="28"/>
          <w:lang w:val="ru-RU"/>
        </w:rPr>
        <w:t>Руководство разработчика</w:t>
      </w:r>
      <w:bookmarkEnd w:id="0"/>
    </w:p>
    <w:sdt>
      <w:sdtPr>
        <w:rPr>
          <w:rFonts w:ascii="Calibri" w:eastAsia="Calibri" w:hAnsi="Calibri" w:cs="Calibri"/>
          <w:color w:val="auto"/>
          <w:sz w:val="22"/>
          <w:szCs w:val="22"/>
          <w:lang w:val="en-US"/>
        </w:rPr>
        <w:id w:val="1237433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F007F8" w14:textId="77777777" w:rsidR="009702B5" w:rsidRPr="00E14960" w:rsidRDefault="009702B5">
          <w:pPr>
            <w:pStyle w:val="a7"/>
            <w:rPr>
              <w:rFonts w:ascii="Times New Roman" w:hAnsi="Times New Roman" w:cs="Times New Roman"/>
              <w:color w:val="000000" w:themeColor="text1"/>
            </w:rPr>
          </w:pPr>
          <w:r w:rsidRPr="00E14960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C3F265A" w14:textId="3C455279" w:rsidR="00E14960" w:rsidRPr="00E14960" w:rsidRDefault="009702B5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r w:rsidRPr="00E1496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1496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1496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2132387" w:history="1">
            <w:r w:rsidR="00E14960" w:rsidRPr="00E14960">
              <w:rPr>
                <w:rStyle w:val="a5"/>
                <w:rFonts w:ascii="Times New Roman" w:eastAsia="Arial" w:hAnsi="Times New Roman" w:cs="Times New Roman"/>
                <w:noProof/>
                <w:sz w:val="24"/>
                <w:szCs w:val="24"/>
                <w:lang w:val="ru-RU"/>
              </w:rPr>
              <w:t>Руководство разработчика</w:t>
            </w:r>
            <w:r w:rsidR="00E14960"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4960"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4960"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132387 \h </w:instrText>
            </w:r>
            <w:r w:rsidR="00E14960"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4960"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4960"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E14960"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AF3BB0" w14:textId="7CFD2F42" w:rsidR="00E14960" w:rsidRPr="00E14960" w:rsidRDefault="00877D13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22132388" w:history="1">
            <w:r w:rsidR="00E14960" w:rsidRPr="00E14960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t>Общие сведения</w:t>
            </w:r>
            <w:r w:rsidR="00E14960"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4960"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4960"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132388 \h </w:instrText>
            </w:r>
            <w:r w:rsidR="00E14960"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4960"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4960"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14960"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91A57B" w14:textId="06466E97" w:rsidR="00E14960" w:rsidRPr="00E14960" w:rsidRDefault="00877D13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22132389" w:history="1">
            <w:r w:rsidR="00E14960" w:rsidRPr="00E14960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Запуск Транспортные перевозки</w:t>
            </w:r>
            <w:r w:rsidR="00E14960"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4960"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4960"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132389 \h </w:instrText>
            </w:r>
            <w:r w:rsidR="00E14960"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4960"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4960"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14960"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8631A9" w14:textId="0E998698" w:rsidR="00E14960" w:rsidRPr="00E14960" w:rsidRDefault="00877D13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22132390" w:history="1">
            <w:r w:rsidR="00E14960" w:rsidRPr="00E14960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Структура папок</w:t>
            </w:r>
            <w:r w:rsidR="00E14960"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4960"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4960"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132390 \h </w:instrText>
            </w:r>
            <w:r w:rsidR="00E14960"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4960"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4960"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14960"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2BC8EF" w14:textId="5434A425" w:rsidR="00E14960" w:rsidRPr="00E14960" w:rsidRDefault="00877D13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22132391" w:history="1">
            <w:r w:rsidR="00E14960" w:rsidRPr="00E14960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  <w:szCs w:val="24"/>
                <w:highlight w:val="white"/>
                <w:lang w:val="ru-RU"/>
              </w:rPr>
              <w:t>Оформление кода</w:t>
            </w:r>
            <w:r w:rsidR="00E14960"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4960"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4960"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132391 \h </w:instrText>
            </w:r>
            <w:r w:rsidR="00E14960"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4960"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4960"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14960"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C83691" w14:textId="7540BF67" w:rsidR="00E14960" w:rsidRPr="00E14960" w:rsidRDefault="00877D13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22132392" w:history="1">
            <w:r w:rsidR="00E14960" w:rsidRPr="00E14960">
              <w:rPr>
                <w:rStyle w:val="a5"/>
                <w:rFonts w:ascii="Times New Roman" w:eastAsia="Times New Roman" w:hAnsi="Times New Roman" w:cs="Times New Roman"/>
                <w:b/>
                <w:noProof/>
                <w:sz w:val="24"/>
                <w:szCs w:val="24"/>
                <w:highlight w:val="white"/>
              </w:rPr>
              <w:t>Модели</w:t>
            </w:r>
            <w:r w:rsidR="00E14960"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4960"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14960"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132392 \h </w:instrText>
            </w:r>
            <w:r w:rsidR="00E14960"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14960"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4960"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14960" w:rsidRPr="00E149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6D2B86" w14:textId="23CEB695" w:rsidR="009702B5" w:rsidRDefault="009702B5">
          <w:r w:rsidRPr="00E1496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F2B91B6" w14:textId="77777777" w:rsidR="0050781D" w:rsidRPr="009702B5" w:rsidRDefault="008F02EE" w:rsidP="008F02E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7581F1BE" w14:textId="77777777" w:rsidR="0050781D" w:rsidRPr="009702B5" w:rsidRDefault="009702B5" w:rsidP="009702B5">
      <w:pPr>
        <w:spacing w:before="100" w:beforeAutospacing="1" w:after="720" w:line="360" w:lineRule="auto"/>
        <w:jc w:val="both"/>
        <w:outlineLvl w:val="1"/>
        <w:rPr>
          <w:rFonts w:ascii="Arial" w:eastAsia="Times New Roman" w:hAnsi="Arial" w:cs="Arial"/>
          <w:sz w:val="28"/>
          <w:szCs w:val="24"/>
          <w:lang w:val="ru-RU"/>
        </w:rPr>
      </w:pPr>
      <w:bookmarkStart w:id="1" w:name="_Toc122132388"/>
      <w:r w:rsidRPr="009702B5">
        <w:rPr>
          <w:rFonts w:ascii="Arial" w:eastAsia="Times New Roman" w:hAnsi="Arial" w:cs="Arial"/>
          <w:b/>
          <w:sz w:val="28"/>
          <w:szCs w:val="24"/>
          <w:lang w:val="ru-RU"/>
        </w:rPr>
        <w:lastRenderedPageBreak/>
        <w:t>Общие сведения</w:t>
      </w:r>
      <w:bookmarkEnd w:id="1"/>
    </w:p>
    <w:p w14:paraId="15240554" w14:textId="77777777" w:rsidR="0050781D" w:rsidRPr="00AD2FC8" w:rsidRDefault="00AD2FC8" w:rsidP="009702B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AD2F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ограмма, формализующая работ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8822B3" w:rsidRPr="00AD2F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Перевозок товаров с </w:t>
      </w:r>
      <w:proofErr w:type="spellStart"/>
      <w:r w:rsidR="008822B3" w:rsidRPr="00AD2F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iexpress</w:t>
      </w:r>
      <w:proofErr w:type="spellEnd"/>
      <w:r w:rsidRPr="00AD2F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21ED325F" w14:textId="77777777" w:rsidR="0050781D" w:rsidRPr="008822B3" w:rsidRDefault="009702B5" w:rsidP="009702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822B3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proofErr w:type="spellStart"/>
      <w:r w:rsidRPr="008822B3">
        <w:rPr>
          <w:rFonts w:ascii="Times New Roman" w:eastAsia="Times New Roman" w:hAnsi="Times New Roman" w:cs="Times New Roman"/>
          <w:sz w:val="24"/>
          <w:szCs w:val="24"/>
        </w:rPr>
        <w:t>предоставляет</w:t>
      </w:r>
      <w:proofErr w:type="spellEnd"/>
      <w:r w:rsidRPr="008822B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3B22B99" w14:textId="77777777" w:rsidR="0050781D" w:rsidRPr="008822B3" w:rsidRDefault="009702B5" w:rsidP="009702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22B3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менты</w:t>
      </w:r>
      <w:proofErr w:type="spellEnd"/>
      <w:r w:rsidRPr="00882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22B3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орта</w:t>
      </w:r>
      <w:proofErr w:type="spellEnd"/>
      <w:r w:rsidRPr="008822B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53F5232" w14:textId="77777777" w:rsidR="0050781D" w:rsidRPr="008822B3" w:rsidRDefault="009702B5" w:rsidP="009702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22B3">
        <w:rPr>
          <w:rFonts w:ascii="Times New Roman" w:eastAsia="Times New Roman" w:hAnsi="Times New Roman" w:cs="Times New Roman"/>
          <w:color w:val="000000"/>
          <w:sz w:val="24"/>
          <w:szCs w:val="24"/>
        </w:rPr>
        <w:t>Хранение</w:t>
      </w:r>
      <w:proofErr w:type="spellEnd"/>
      <w:r w:rsidRPr="00882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22B3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</w:t>
      </w:r>
      <w:proofErr w:type="spellEnd"/>
      <w:r w:rsidRPr="008822B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940F1D2" w14:textId="77777777" w:rsidR="0050781D" w:rsidRPr="008822B3" w:rsidRDefault="009702B5" w:rsidP="009702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22B3">
        <w:rPr>
          <w:rFonts w:ascii="Times New Roman" w:eastAsia="Times New Roman" w:hAnsi="Times New Roman" w:cs="Times New Roman"/>
          <w:sz w:val="24"/>
          <w:szCs w:val="24"/>
          <w:lang w:val="ru-RU"/>
        </w:rPr>
        <w:t>Транспортные перевозки является побочным продуктом общей деятельности.</w:t>
      </w:r>
    </w:p>
    <w:p w14:paraId="7B8A0530" w14:textId="77777777" w:rsidR="0050781D" w:rsidRPr="008822B3" w:rsidRDefault="009702B5" w:rsidP="009702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2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разработке, </w:t>
      </w:r>
      <w:r w:rsidR="008822B3" w:rsidRPr="008822B3">
        <w:rPr>
          <w:rFonts w:ascii="Times New Roman" w:eastAsia="Times New Roman" w:hAnsi="Times New Roman" w:cs="Times New Roman"/>
          <w:sz w:val="24"/>
          <w:szCs w:val="24"/>
          <w:lang w:val="ru-RU"/>
        </w:rPr>
        <w:t>один разработчик</w:t>
      </w:r>
      <w:r w:rsidRPr="00882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ыл одержим следующими идеями:</w:t>
      </w:r>
    </w:p>
    <w:p w14:paraId="78F604F6" w14:textId="77777777" w:rsidR="0050781D" w:rsidRPr="008822B3" w:rsidRDefault="009702B5" w:rsidP="009702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822B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льшое количество комментариев к коду</w:t>
      </w:r>
    </w:p>
    <w:p w14:paraId="11293B65" w14:textId="77777777" w:rsidR="0050781D" w:rsidRPr="008822B3" w:rsidRDefault="009702B5" w:rsidP="009702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22B3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ть</w:t>
      </w:r>
      <w:proofErr w:type="spellEnd"/>
      <w:r w:rsidRPr="00882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22B3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8822B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лично</w:t>
      </w:r>
      <w:r w:rsidR="008822B3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882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22B3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882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 02.01</w:t>
      </w:r>
    </w:p>
    <w:p w14:paraId="75D84610" w14:textId="77777777" w:rsidR="008822B3" w:rsidRDefault="008822B3" w:rsidP="009702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822B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 исправлений и ошибок (чтобы на них учится)</w:t>
      </w:r>
    </w:p>
    <w:p w14:paraId="0504D2BF" w14:textId="77777777" w:rsidR="008822B3" w:rsidRPr="008822B3" w:rsidRDefault="008822B3" w:rsidP="009702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ушать звук бензопилы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рбррбрбрбр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</w:p>
    <w:p w14:paraId="2515917A" w14:textId="77777777" w:rsidR="0050781D" w:rsidRPr="009702B5" w:rsidRDefault="009702B5" w:rsidP="009702B5">
      <w:pPr>
        <w:spacing w:before="100" w:beforeAutospacing="1" w:after="720" w:line="360" w:lineRule="auto"/>
        <w:jc w:val="both"/>
        <w:outlineLvl w:val="1"/>
        <w:rPr>
          <w:rFonts w:ascii="Arial" w:eastAsia="Times New Roman" w:hAnsi="Arial" w:cs="Arial"/>
          <w:b/>
          <w:sz w:val="28"/>
          <w:szCs w:val="24"/>
        </w:rPr>
      </w:pPr>
      <w:bookmarkStart w:id="2" w:name="_Toc122132389"/>
      <w:proofErr w:type="spellStart"/>
      <w:r w:rsidRPr="009702B5">
        <w:rPr>
          <w:rFonts w:ascii="Arial" w:eastAsia="Times New Roman" w:hAnsi="Arial" w:cs="Arial"/>
          <w:b/>
          <w:sz w:val="28"/>
          <w:szCs w:val="24"/>
        </w:rPr>
        <w:t>Запуск</w:t>
      </w:r>
      <w:proofErr w:type="spellEnd"/>
      <w:r w:rsidRPr="009702B5">
        <w:rPr>
          <w:rFonts w:ascii="Arial" w:eastAsia="Times New Roman" w:hAnsi="Arial" w:cs="Arial"/>
          <w:b/>
          <w:sz w:val="28"/>
          <w:szCs w:val="24"/>
        </w:rPr>
        <w:t xml:space="preserve"> </w:t>
      </w:r>
      <w:proofErr w:type="spellStart"/>
      <w:r w:rsidRPr="009702B5">
        <w:rPr>
          <w:rFonts w:ascii="Arial" w:eastAsia="Times New Roman" w:hAnsi="Arial" w:cs="Arial"/>
          <w:b/>
          <w:sz w:val="28"/>
          <w:szCs w:val="24"/>
        </w:rPr>
        <w:t>Транспортные</w:t>
      </w:r>
      <w:proofErr w:type="spellEnd"/>
      <w:r w:rsidRPr="009702B5">
        <w:rPr>
          <w:rFonts w:ascii="Arial" w:eastAsia="Times New Roman" w:hAnsi="Arial" w:cs="Arial"/>
          <w:b/>
          <w:sz w:val="28"/>
          <w:szCs w:val="24"/>
        </w:rPr>
        <w:t xml:space="preserve"> </w:t>
      </w:r>
      <w:proofErr w:type="spellStart"/>
      <w:r w:rsidRPr="009702B5">
        <w:rPr>
          <w:rFonts w:ascii="Arial" w:eastAsia="Times New Roman" w:hAnsi="Arial" w:cs="Arial"/>
          <w:b/>
          <w:sz w:val="28"/>
          <w:szCs w:val="24"/>
        </w:rPr>
        <w:t>перевозки</w:t>
      </w:r>
      <w:bookmarkEnd w:id="2"/>
      <w:proofErr w:type="spellEnd"/>
    </w:p>
    <w:p w14:paraId="477AAF9D" w14:textId="77777777" w:rsidR="0050781D" w:rsidRDefault="009702B5" w:rsidP="009702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</w:t>
      </w:r>
      <w:proofErr w:type="spellEnd"/>
    </w:p>
    <w:p w14:paraId="48B00003" w14:textId="77777777" w:rsidR="008822B3" w:rsidRPr="008822B3" w:rsidRDefault="009702B5" w:rsidP="009702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822B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рейти в репозиторий </w:t>
      </w:r>
      <w:hyperlink r:id="rId7" w:history="1">
        <w:r w:rsidR="008822B3" w:rsidRPr="000F457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</w:t>
        </w:r>
        <w:r w:rsidR="008822B3" w:rsidRPr="008822B3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8822B3" w:rsidRPr="000F457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github</w:t>
        </w:r>
        <w:proofErr w:type="spellEnd"/>
        <w:r w:rsidR="008822B3" w:rsidRPr="008822B3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8822B3" w:rsidRPr="000F457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com</w:t>
        </w:r>
        <w:r w:rsidR="008822B3" w:rsidRPr="008822B3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8822B3" w:rsidRPr="000F457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akarumai</w:t>
        </w:r>
        <w:proofErr w:type="spellEnd"/>
        <w:r w:rsidR="008822B3" w:rsidRPr="008822B3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="008822B3" w:rsidRPr="000F457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MDK</w:t>
        </w:r>
        <w:r w:rsidR="008822B3" w:rsidRPr="008822B3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_</w:t>
        </w:r>
        <w:r w:rsidR="008822B3" w:rsidRPr="000F457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UP</w:t>
        </w:r>
        <w:r w:rsidR="008822B3" w:rsidRPr="008822B3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1.</w:t>
        </w:r>
        <w:r w:rsidR="008822B3" w:rsidRPr="000F457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git</w:t>
        </w:r>
      </w:hyperlink>
    </w:p>
    <w:p w14:paraId="22FD5519" w14:textId="77777777" w:rsidR="0050781D" w:rsidRPr="008822B3" w:rsidRDefault="009702B5" w:rsidP="009702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822B3">
        <w:rPr>
          <w:rFonts w:ascii="Times New Roman" w:eastAsia="Times New Roman" w:hAnsi="Times New Roman" w:cs="Times New Roman"/>
          <w:color w:val="000000"/>
          <w:sz w:val="24"/>
          <w:szCs w:val="24"/>
        </w:rPr>
        <w:t>Скачать</w:t>
      </w:r>
      <w:proofErr w:type="spellEnd"/>
      <w:r w:rsidRPr="00882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ZIP </w:t>
      </w:r>
      <w:proofErr w:type="spellStart"/>
      <w:r w:rsidRPr="008822B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е</w:t>
      </w:r>
      <w:proofErr w:type="spellEnd"/>
    </w:p>
    <w:p w14:paraId="6BB66A09" w14:textId="77777777" w:rsidR="0050781D" w:rsidRDefault="009702B5" w:rsidP="009702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архивируй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об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</w:t>
      </w:r>
      <w:proofErr w:type="spellEnd"/>
    </w:p>
    <w:p w14:paraId="500EBFD3" w14:textId="77777777" w:rsidR="0050781D" w:rsidRPr="009702B5" w:rsidRDefault="009702B5" w:rsidP="009702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702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омпилировать проект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sual</w:t>
      </w:r>
      <w:r w:rsidRPr="009702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io</w:t>
      </w:r>
      <w:r w:rsidRPr="009702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и запуст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e</w:t>
      </w:r>
    </w:p>
    <w:p w14:paraId="60E1D280" w14:textId="77777777" w:rsidR="0050781D" w:rsidRDefault="009702B5" w:rsidP="009702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proofErr w:type="spellEnd"/>
    </w:p>
    <w:p w14:paraId="525551F7" w14:textId="77777777" w:rsidR="0050781D" w:rsidRDefault="009702B5" w:rsidP="009702B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рой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md</w:t>
      </w:r>
      <w:proofErr w:type="spellEnd"/>
    </w:p>
    <w:p w14:paraId="2E3645ED" w14:textId="77777777" w:rsidR="0050781D" w:rsidRPr="009702B5" w:rsidRDefault="009702B5" w:rsidP="009702B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702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пиш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t</w:t>
      </w:r>
      <w:r w:rsidRPr="009702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one</w:t>
      </w:r>
      <w:r w:rsidRPr="009702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hyperlink r:id="rId8" w:history="1">
        <w:r w:rsidR="008822B3" w:rsidRPr="000F457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</w:t>
        </w:r>
        <w:r w:rsidR="008822B3" w:rsidRPr="008822B3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8822B3" w:rsidRPr="000F457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github</w:t>
        </w:r>
        <w:proofErr w:type="spellEnd"/>
        <w:r w:rsidR="008822B3" w:rsidRPr="008822B3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8822B3" w:rsidRPr="000F457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com</w:t>
        </w:r>
        <w:r w:rsidR="008822B3" w:rsidRPr="008822B3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8822B3" w:rsidRPr="000F457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akarumai</w:t>
        </w:r>
        <w:proofErr w:type="spellEnd"/>
        <w:r w:rsidR="008822B3" w:rsidRPr="008822B3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="008822B3" w:rsidRPr="000F457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MDK</w:t>
        </w:r>
        <w:r w:rsidR="008822B3" w:rsidRPr="008822B3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_</w:t>
        </w:r>
        <w:r w:rsidR="008822B3" w:rsidRPr="000F457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UP</w:t>
        </w:r>
        <w:r w:rsidR="008822B3" w:rsidRPr="008822B3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1.</w:t>
        </w:r>
        <w:r w:rsidR="008822B3" w:rsidRPr="000F457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git</w:t>
        </w:r>
      </w:hyperlink>
      <w:r w:rsidR="008822B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702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удобном месте</w:t>
      </w:r>
    </w:p>
    <w:p w14:paraId="73255CBA" w14:textId="77777777" w:rsidR="008822B3" w:rsidRPr="008822B3" w:rsidRDefault="009702B5" w:rsidP="008822B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702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омпилировать проект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sual</w:t>
      </w:r>
      <w:r w:rsidRPr="009702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io</w:t>
      </w:r>
      <w:r w:rsidRPr="009702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и запуст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e</w:t>
      </w:r>
    </w:p>
    <w:p w14:paraId="7B633E48" w14:textId="77777777" w:rsidR="008822B3" w:rsidRDefault="008822B3" w:rsidP="008822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95953F5" w14:textId="77777777" w:rsidR="008822B3" w:rsidRDefault="008822B3" w:rsidP="008822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2F6A4F6" w14:textId="77777777" w:rsidR="008822B3" w:rsidRDefault="008822B3" w:rsidP="008822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B234BBB" w14:textId="77777777" w:rsidR="00AD2FC8" w:rsidRDefault="00AD2FC8" w:rsidP="008822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41D2106" w14:textId="77777777" w:rsidR="008822B3" w:rsidRPr="008822B3" w:rsidRDefault="008822B3" w:rsidP="008822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C889FB8" w14:textId="77777777" w:rsidR="0050781D" w:rsidRPr="009702B5" w:rsidRDefault="009702B5" w:rsidP="009702B5">
      <w:pPr>
        <w:spacing w:before="100" w:beforeAutospacing="1" w:after="720" w:line="360" w:lineRule="auto"/>
        <w:jc w:val="both"/>
        <w:outlineLvl w:val="1"/>
        <w:rPr>
          <w:rFonts w:ascii="Arial" w:eastAsia="Times New Roman" w:hAnsi="Arial" w:cs="Arial"/>
          <w:b/>
          <w:sz w:val="28"/>
          <w:szCs w:val="24"/>
        </w:rPr>
      </w:pPr>
      <w:bookmarkStart w:id="3" w:name="_Toc122132390"/>
      <w:proofErr w:type="spellStart"/>
      <w:r w:rsidRPr="009702B5">
        <w:rPr>
          <w:rFonts w:ascii="Arial" w:eastAsia="Times New Roman" w:hAnsi="Arial" w:cs="Arial"/>
          <w:b/>
          <w:sz w:val="28"/>
          <w:szCs w:val="24"/>
        </w:rPr>
        <w:lastRenderedPageBreak/>
        <w:t>Структура</w:t>
      </w:r>
      <w:proofErr w:type="spellEnd"/>
      <w:r w:rsidRPr="009702B5">
        <w:rPr>
          <w:rFonts w:ascii="Arial" w:eastAsia="Times New Roman" w:hAnsi="Arial" w:cs="Arial"/>
          <w:b/>
          <w:sz w:val="28"/>
          <w:szCs w:val="24"/>
        </w:rPr>
        <w:t xml:space="preserve"> </w:t>
      </w:r>
      <w:proofErr w:type="spellStart"/>
      <w:r w:rsidRPr="009702B5">
        <w:rPr>
          <w:rFonts w:ascii="Arial" w:eastAsia="Times New Roman" w:hAnsi="Arial" w:cs="Arial"/>
          <w:b/>
          <w:sz w:val="28"/>
          <w:szCs w:val="24"/>
        </w:rPr>
        <w:t>папок</w:t>
      </w:r>
      <w:bookmarkEnd w:id="3"/>
      <w:proofErr w:type="spellEnd"/>
    </w:p>
    <w:p w14:paraId="50644D0E" w14:textId="77777777" w:rsidR="0050781D" w:rsidRDefault="008822B3" w:rsidP="009702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2B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646A7A" wp14:editId="535583B7">
            <wp:extent cx="3353268" cy="355332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348A" w14:textId="77777777" w:rsidR="0050781D" w:rsidRDefault="0050781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GoBack"/>
      <w:bookmarkEnd w:id="4"/>
    </w:p>
    <w:sectPr w:rsidR="005078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A2D2A"/>
    <w:multiLevelType w:val="multilevel"/>
    <w:tmpl w:val="E4D2DA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E3804B0"/>
    <w:multiLevelType w:val="multilevel"/>
    <w:tmpl w:val="FEEA09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F5E5A1B"/>
    <w:multiLevelType w:val="multilevel"/>
    <w:tmpl w:val="FF6EB9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E75D1F"/>
    <w:multiLevelType w:val="multilevel"/>
    <w:tmpl w:val="4EB4BE3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D02405"/>
    <w:multiLevelType w:val="multilevel"/>
    <w:tmpl w:val="1B001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1D"/>
    <w:rsid w:val="0050781D"/>
    <w:rsid w:val="00877D13"/>
    <w:rsid w:val="008822B3"/>
    <w:rsid w:val="008F02EE"/>
    <w:rsid w:val="00904879"/>
    <w:rsid w:val="009702B5"/>
    <w:rsid w:val="00AD2FC8"/>
    <w:rsid w:val="00E1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2793E"/>
  <w15:docId w15:val="{3AE5EBAC-D6C5-435E-9EA4-093E4052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6C349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56FB9"/>
    <w:rPr>
      <w:color w:val="0563C1" w:themeColor="hyperlink"/>
      <w:u w:val="single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TOC Heading"/>
    <w:basedOn w:val="1"/>
    <w:next w:val="a"/>
    <w:uiPriority w:val="39"/>
    <w:unhideWhenUsed/>
    <w:qFormat/>
    <w:rsid w:val="009702B5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9702B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702B5"/>
    <w:pPr>
      <w:spacing w:after="100"/>
      <w:ind w:left="220"/>
    </w:pPr>
  </w:style>
  <w:style w:type="character" w:styleId="a8">
    <w:name w:val="Unresolved Mention"/>
    <w:basedOn w:val="a0"/>
    <w:uiPriority w:val="99"/>
    <w:semiHidden/>
    <w:unhideWhenUsed/>
    <w:rsid w:val="00882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karumai/MDK_UP1.git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github.com/akarumai/MDK_UP1.g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EBchR3pvA8Z1x4mGBp0B0ocEAA==">AMUW2mUN3LaozOUiELPVXC0GmWQuB7pEfRIKPlk0eZ0KKoG+MT1gpxvatINeghr6p2KA7A02QQC5jaiL0KjT4Jgspzvb6q7dyFbc8OqRXLW6nV81HmviJtFB9Q2pT6/HwK4U1jdlu2Z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82EF7C-FC0E-434F-B1BC-D911AA66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т</dc:creator>
  <cp:lastModifiedBy>Барабанов Ярослав</cp:lastModifiedBy>
  <cp:revision>4</cp:revision>
  <dcterms:created xsi:type="dcterms:W3CDTF">2022-12-16T22:17:00Z</dcterms:created>
  <dcterms:modified xsi:type="dcterms:W3CDTF">2022-12-20T08:11:00Z</dcterms:modified>
</cp:coreProperties>
</file>